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3E994923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57756D">
        <w:rPr>
          <w:rFonts w:ascii="Times New Roman" w:hAnsi="Times New Roman" w:cs="Times New Roman"/>
          <w:color w:val="000000"/>
          <w:sz w:val="24"/>
          <w:szCs w:val="24"/>
        </w:rPr>
        <w:t>757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65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6E77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23539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0A6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A4731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0A65BC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645D1E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0A65BC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1E31DE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0B33FC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C1F265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UR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017F9F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034840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17956-0050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30B9AAE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A8742F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="00645D1E">
        <w:rPr>
          <w:rFonts w:ascii="Times New Roman" w:eastAsia="Times New Roman" w:hAnsi="Times New Roman" w:cs="Times New Roman"/>
          <w:sz w:val="20"/>
          <w:szCs w:val="20"/>
          <w:lang w:eastAsia="en-CA"/>
        </w:rPr>
        <w:t>7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20D619A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CB39F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809F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ubbase Layer</w:t>
      </w:r>
      <w:r w:rsidR="00606C37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</w:t>
      </w:r>
      <w:r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65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57B3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</w:t>
      </w:r>
      <w:r w:rsidR="000360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C809F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45D1E">
        <w:rPr>
          <w:rFonts w:ascii="Times New Roman" w:eastAsia="Times New Roman" w:hAnsi="Times New Roman" w:cs="Times New Roman"/>
          <w:sz w:val="20"/>
          <w:szCs w:val="20"/>
          <w:lang w:eastAsia="en-CA"/>
        </w:rPr>
        <w:t>13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A8742F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2707869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="000D201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                                                                        </w:t>
      </w:r>
      <w:r w:rsidR="000360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A8742F">
        <w:rPr>
          <w:rFonts w:ascii="Times New Roman" w:eastAsia="Times New Roman" w:hAnsi="Times New Roman" w:cs="Times New Roman"/>
          <w:sz w:val="20"/>
          <w:szCs w:val="20"/>
          <w:lang w:eastAsia="en-CA"/>
        </w:rPr>
        <w:t>4367</w:t>
      </w:r>
      <w:r w:rsidR="00645D1E">
        <w:rPr>
          <w:rFonts w:ascii="Times New Roman" w:eastAsia="Times New Roman" w:hAnsi="Times New Roman" w:cs="Times New Roman"/>
          <w:sz w:val="20"/>
          <w:szCs w:val="20"/>
          <w:lang w:eastAsia="en-CA"/>
        </w:rPr>
        <w:t>839</w:t>
      </w:r>
    </w:p>
    <w:p w14:paraId="402EFB61" w14:textId="52798F3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8D13B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645D1E">
        <w:rPr>
          <w:rFonts w:ascii="Times New Roman" w:eastAsia="Times New Roman" w:hAnsi="Times New Roman" w:cs="Times New Roman"/>
          <w:sz w:val="20"/>
          <w:szCs w:val="20"/>
          <w:lang w:eastAsia="en-CA"/>
        </w:rPr>
        <w:t>13</w:t>
      </w:r>
      <w:r w:rsidR="00C12163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/</w:t>
      </w:r>
      <w:r w:rsidR="00A8742F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8D13B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45D1E">
        <w:rPr>
          <w:rFonts w:ascii="Times New Roman" w:eastAsia="Times New Roman" w:hAnsi="Times New Roman" w:cs="Times New Roman"/>
          <w:sz w:val="20"/>
          <w:szCs w:val="20"/>
          <w:lang w:eastAsia="en-CA"/>
        </w:rPr>
        <w:t>1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A8742F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2452536" w14:textId="3CB8EDBA" w:rsidR="00D903AA" w:rsidRPr="007A044D" w:rsidRDefault="00F56040" w:rsidP="007A044D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5E538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5E5380" w:rsidRP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>Access to Kamulu Police station</w:t>
      </w:r>
      <w:r w:rsid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B97DAB" w14:textId="77777777" w:rsidR="00BF33DF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074"/>
        <w:gridCol w:w="1081"/>
        <w:gridCol w:w="1080"/>
        <w:gridCol w:w="635"/>
        <w:gridCol w:w="1080"/>
        <w:gridCol w:w="900"/>
        <w:gridCol w:w="990"/>
        <w:gridCol w:w="900"/>
        <w:gridCol w:w="1080"/>
        <w:gridCol w:w="810"/>
        <w:gridCol w:w="990"/>
      </w:tblGrid>
      <w:tr w:rsidR="00BF33DF" w:rsidRPr="006361A4" w14:paraId="01928291" w14:textId="77777777" w:rsidTr="0019753F">
        <w:trPr>
          <w:cantSplit/>
          <w:trHeight w:hRule="exact" w:val="138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FC23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9D96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58515949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1E89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82F3F84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48B4F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81462A" w14:textId="77777777" w:rsidR="00BF33DF" w:rsidRPr="006361A4" w:rsidRDefault="00BF33DF" w:rsidP="0019753F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06DABC0" w14:textId="77777777" w:rsidR="00BF33DF" w:rsidRPr="006361A4" w:rsidRDefault="00BF33DF" w:rsidP="001975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AD35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269B9688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5CD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7C4D3D81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3A3D7B5E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A894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57FA1107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C86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618F187E" w14:textId="526800BD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7A04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49AB957B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6926540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2B9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31FDC151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EE1FA8" w14:textId="77777777" w:rsidR="00BF33DF" w:rsidRPr="006361A4" w:rsidRDefault="00BF33DF" w:rsidP="001975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40416B10" w14:textId="77777777" w:rsidR="00BF33DF" w:rsidRPr="006361A4" w:rsidRDefault="00BF33DF" w:rsidP="001975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88B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8E12D45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3DF" w:rsidRPr="00CA5735" w14:paraId="76D692BE" w14:textId="77777777" w:rsidTr="0019753F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A7A0" w14:textId="2FE78855" w:rsidR="00BF33DF" w:rsidRPr="00CA5735" w:rsidRDefault="00BF33DF" w:rsidP="0019753F">
            <w:pPr>
              <w:rPr>
                <w:rFonts w:ascii="Times New Roman" w:hAnsi="Times New Roman" w:cs="Times New Roman"/>
                <w:b/>
                <w:bCs/>
              </w:rPr>
            </w:pPr>
            <w:r w:rsidRPr="00CA573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</w:t>
            </w:r>
            <w:r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Km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+</w:t>
            </w:r>
            <w:r w:rsidR="001E27A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00-0+</w:t>
            </w:r>
            <w:r w:rsidR="006F317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40 Subbase</w:t>
            </w:r>
            <w:r w:rsidR="001E27A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ayer</w:t>
            </w:r>
          </w:p>
        </w:tc>
      </w:tr>
      <w:tr w:rsidR="00BF33DF" w:rsidRPr="00665A9D" w14:paraId="12914EB9" w14:textId="77777777" w:rsidTr="0019753F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84E0" w14:textId="601E63AF" w:rsidR="00BF33DF" w:rsidRPr="00665A9D" w:rsidRDefault="0088455D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4</w:t>
            </w:r>
            <w:r w:rsidR="00BF33DF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BF33D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56F9" w14:textId="01AA958C" w:rsidR="00BF33DF" w:rsidRPr="00665A9D" w:rsidRDefault="00EE5206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BF33D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43081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BF33DF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60E1" w14:textId="33C5E8F9" w:rsidR="00BF33DF" w:rsidRPr="00665A9D" w:rsidRDefault="00083618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6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6A16" w14:textId="18583DA6" w:rsidR="00BF33DF" w:rsidRPr="00665A9D" w:rsidRDefault="00083618" w:rsidP="000836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95F" w14:textId="77777777" w:rsidR="00BF33DF" w:rsidRPr="00665A9D" w:rsidRDefault="00BF33DF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103" w14:textId="0ED30AA9" w:rsidR="00BF33DF" w:rsidRPr="00665A9D" w:rsidRDefault="0083446E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BF38" w14:textId="678DDBC7" w:rsidR="00BF33DF" w:rsidRPr="00665A9D" w:rsidRDefault="0083446E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73A0" w14:textId="3827CA27" w:rsidR="00BF33DF" w:rsidRPr="00665A9D" w:rsidRDefault="00866B1F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A860" w14:textId="716BA76E" w:rsidR="00BF33DF" w:rsidRPr="00665A9D" w:rsidRDefault="00866B1F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3576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5040" w14:textId="334DA0A5" w:rsidR="00BF33DF" w:rsidRPr="00665A9D" w:rsidRDefault="0083446E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9E3D" w14:textId="038A87C3" w:rsidR="00BF33DF" w:rsidRPr="00665A9D" w:rsidRDefault="0083446E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866B1F" w14:paraId="32285828" w14:textId="77777777" w:rsidTr="0019753F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CA66" w14:textId="56463EDA" w:rsidR="00866B1F" w:rsidRDefault="0088455D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5</w:t>
            </w:r>
            <w:r w:rsidR="00866B1F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866B1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97EE" w14:textId="55AF390B" w:rsidR="00866B1F" w:rsidRDefault="00EE5206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866B1F">
              <w:rPr>
                <w:rFonts w:ascii="Times New Roman" w:hAnsi="Times New Roman" w:cs="Times New Roman"/>
                <w:bCs/>
                <w:sz w:val="20"/>
                <w:szCs w:val="20"/>
              </w:rPr>
              <w:t>/10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3618" w14:textId="31871955" w:rsidR="00866B1F" w:rsidRDefault="00083618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8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E5C5" w14:textId="24E0649A" w:rsidR="00866B1F" w:rsidRDefault="00083618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B977" w14:textId="6B0AA0E4" w:rsidR="00866B1F" w:rsidRDefault="00083618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F0A9" w14:textId="725BDF91" w:rsidR="00866B1F" w:rsidRDefault="0083446E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427B" w14:textId="593C8E02" w:rsidR="00866B1F" w:rsidRDefault="0083446E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66A3" w14:textId="6AAD43F9" w:rsidR="00866B1F" w:rsidRDefault="00866B1F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6218" w14:textId="7333A855" w:rsidR="00866B1F" w:rsidRDefault="00866B1F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3576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F542" w14:textId="3052CE70" w:rsidR="00866B1F" w:rsidRDefault="0083446E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A3D8" w14:textId="1BC655DC" w:rsidR="00866B1F" w:rsidRDefault="0083446E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</w:tbl>
    <w:p w14:paraId="7ACB63CB" w14:textId="768EBB6F" w:rsidR="003E19F5" w:rsidRDefault="003E19F5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7AB139" w14:textId="77777777" w:rsidR="00C809F3" w:rsidRDefault="00C809F3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54FA1" w14:textId="635320D4" w:rsidR="00C809F3" w:rsidRDefault="00430811" w:rsidP="0043081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AD9CF0D" w14:textId="77777777" w:rsidR="00141B9C" w:rsidRDefault="00141B9C" w:rsidP="00BF3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44BBC0F2" w14:textId="512312BD" w:rsidR="003F1763" w:rsidRPr="00EF3ED7" w:rsidRDefault="000C67F8" w:rsidP="003F1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763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1E5D176" w14:textId="77777777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A19BFF" w14:textId="4992B79F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5A13B356" w14:textId="0AEA507E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5F0A" w14:textId="77777777" w:rsidR="00202027" w:rsidRDefault="00202027" w:rsidP="008A0E06">
      <w:pPr>
        <w:spacing w:after="0" w:line="240" w:lineRule="auto"/>
      </w:pPr>
      <w:r>
        <w:separator/>
      </w:r>
    </w:p>
  </w:endnote>
  <w:endnote w:type="continuationSeparator" w:id="0">
    <w:p w14:paraId="76DB1252" w14:textId="77777777" w:rsidR="00202027" w:rsidRDefault="00202027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D054" w14:textId="77777777" w:rsidR="00202027" w:rsidRDefault="00202027" w:rsidP="008A0E06">
      <w:pPr>
        <w:spacing w:after="0" w:line="240" w:lineRule="auto"/>
      </w:pPr>
      <w:r>
        <w:separator/>
      </w:r>
    </w:p>
  </w:footnote>
  <w:footnote w:type="continuationSeparator" w:id="0">
    <w:p w14:paraId="38881764" w14:textId="77777777" w:rsidR="00202027" w:rsidRDefault="00202027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40"/>
    <w:rsid w:val="00023BDD"/>
    <w:rsid w:val="00023DA5"/>
    <w:rsid w:val="00023DF6"/>
    <w:rsid w:val="0002548B"/>
    <w:rsid w:val="000256F1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04A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2FE"/>
    <w:rsid w:val="0005434B"/>
    <w:rsid w:val="00054517"/>
    <w:rsid w:val="0005500E"/>
    <w:rsid w:val="00056C42"/>
    <w:rsid w:val="00060064"/>
    <w:rsid w:val="00060197"/>
    <w:rsid w:val="0006044E"/>
    <w:rsid w:val="000613EB"/>
    <w:rsid w:val="00062474"/>
    <w:rsid w:val="00062D3C"/>
    <w:rsid w:val="0006388D"/>
    <w:rsid w:val="00063988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3618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5BC"/>
    <w:rsid w:val="000A6F2C"/>
    <w:rsid w:val="000A6F80"/>
    <w:rsid w:val="000B1322"/>
    <w:rsid w:val="000B19D5"/>
    <w:rsid w:val="000B33FC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0048"/>
    <w:rsid w:val="000D058F"/>
    <w:rsid w:val="000D13F4"/>
    <w:rsid w:val="000D1E01"/>
    <w:rsid w:val="000D2014"/>
    <w:rsid w:val="000D24B7"/>
    <w:rsid w:val="000D25D8"/>
    <w:rsid w:val="000D2E22"/>
    <w:rsid w:val="000D33E9"/>
    <w:rsid w:val="000D38C6"/>
    <w:rsid w:val="000D4357"/>
    <w:rsid w:val="000D48CE"/>
    <w:rsid w:val="000D5804"/>
    <w:rsid w:val="000D6B78"/>
    <w:rsid w:val="000D75CC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5FC3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37A8E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472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4859"/>
    <w:rsid w:val="001D6120"/>
    <w:rsid w:val="001D615B"/>
    <w:rsid w:val="001E1BBB"/>
    <w:rsid w:val="001E27AD"/>
    <w:rsid w:val="001E31DE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2027"/>
    <w:rsid w:val="00205216"/>
    <w:rsid w:val="00206FBF"/>
    <w:rsid w:val="00211659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134"/>
    <w:rsid w:val="00235394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5955"/>
    <w:rsid w:val="00270D37"/>
    <w:rsid w:val="00271F3B"/>
    <w:rsid w:val="0027204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66F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6FCA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00A8"/>
    <w:rsid w:val="0034210D"/>
    <w:rsid w:val="00343CC1"/>
    <w:rsid w:val="003462CA"/>
    <w:rsid w:val="00346F34"/>
    <w:rsid w:val="00347481"/>
    <w:rsid w:val="00347F62"/>
    <w:rsid w:val="003508D1"/>
    <w:rsid w:val="00354440"/>
    <w:rsid w:val="003567AA"/>
    <w:rsid w:val="00356A49"/>
    <w:rsid w:val="00361671"/>
    <w:rsid w:val="003621E4"/>
    <w:rsid w:val="00362CBD"/>
    <w:rsid w:val="00363466"/>
    <w:rsid w:val="0036737B"/>
    <w:rsid w:val="00367757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8772D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104"/>
    <w:rsid w:val="003A19A8"/>
    <w:rsid w:val="003A295F"/>
    <w:rsid w:val="003A2E82"/>
    <w:rsid w:val="003A48B6"/>
    <w:rsid w:val="003A678C"/>
    <w:rsid w:val="003A7A7A"/>
    <w:rsid w:val="003A7ADB"/>
    <w:rsid w:val="003B07D5"/>
    <w:rsid w:val="003B15FD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2616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1763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69BE"/>
    <w:rsid w:val="004079FB"/>
    <w:rsid w:val="004115C0"/>
    <w:rsid w:val="00412214"/>
    <w:rsid w:val="00413491"/>
    <w:rsid w:val="00414C60"/>
    <w:rsid w:val="0041539B"/>
    <w:rsid w:val="00417056"/>
    <w:rsid w:val="00417B7E"/>
    <w:rsid w:val="00417C6A"/>
    <w:rsid w:val="0042027E"/>
    <w:rsid w:val="004205AC"/>
    <w:rsid w:val="00422189"/>
    <w:rsid w:val="004239E9"/>
    <w:rsid w:val="00424E74"/>
    <w:rsid w:val="00426067"/>
    <w:rsid w:val="0042637D"/>
    <w:rsid w:val="004271B2"/>
    <w:rsid w:val="00430811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45"/>
    <w:rsid w:val="00445ED3"/>
    <w:rsid w:val="00450E4F"/>
    <w:rsid w:val="00451D9F"/>
    <w:rsid w:val="00452053"/>
    <w:rsid w:val="004523AA"/>
    <w:rsid w:val="00453325"/>
    <w:rsid w:val="00453831"/>
    <w:rsid w:val="004538B0"/>
    <w:rsid w:val="004543F6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96E"/>
    <w:rsid w:val="00480C14"/>
    <w:rsid w:val="004813C2"/>
    <w:rsid w:val="00482960"/>
    <w:rsid w:val="00482D64"/>
    <w:rsid w:val="00483F6F"/>
    <w:rsid w:val="004852A4"/>
    <w:rsid w:val="00485CD1"/>
    <w:rsid w:val="00485F3A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65F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6EA"/>
    <w:rsid w:val="004C2EE8"/>
    <w:rsid w:val="004C374F"/>
    <w:rsid w:val="004C59FC"/>
    <w:rsid w:val="004D010A"/>
    <w:rsid w:val="004D05AE"/>
    <w:rsid w:val="004D1265"/>
    <w:rsid w:val="004D18D3"/>
    <w:rsid w:val="004D32D0"/>
    <w:rsid w:val="004D4765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E6D80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765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1BE1"/>
    <w:rsid w:val="00522F40"/>
    <w:rsid w:val="005232D8"/>
    <w:rsid w:val="0052348F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00A3"/>
    <w:rsid w:val="00571A9B"/>
    <w:rsid w:val="00573B47"/>
    <w:rsid w:val="00575A9F"/>
    <w:rsid w:val="0057756D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10CA"/>
    <w:rsid w:val="005A213C"/>
    <w:rsid w:val="005A37F5"/>
    <w:rsid w:val="005A45E8"/>
    <w:rsid w:val="005A481F"/>
    <w:rsid w:val="005A4A01"/>
    <w:rsid w:val="005A4B4D"/>
    <w:rsid w:val="005A5A55"/>
    <w:rsid w:val="005A6211"/>
    <w:rsid w:val="005B093E"/>
    <w:rsid w:val="005B1502"/>
    <w:rsid w:val="005B1731"/>
    <w:rsid w:val="005B210D"/>
    <w:rsid w:val="005B273B"/>
    <w:rsid w:val="005B3301"/>
    <w:rsid w:val="005B5137"/>
    <w:rsid w:val="005B5FEA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3F56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1CF"/>
    <w:rsid w:val="005E5380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2BE4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45D1E"/>
    <w:rsid w:val="00646095"/>
    <w:rsid w:val="006506B1"/>
    <w:rsid w:val="00651348"/>
    <w:rsid w:val="0065178A"/>
    <w:rsid w:val="00651EE2"/>
    <w:rsid w:val="0065335D"/>
    <w:rsid w:val="00653C8C"/>
    <w:rsid w:val="00654F58"/>
    <w:rsid w:val="00657B2A"/>
    <w:rsid w:val="00657B3C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56FA"/>
    <w:rsid w:val="00677232"/>
    <w:rsid w:val="00677476"/>
    <w:rsid w:val="006807D9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9D2"/>
    <w:rsid w:val="00693F16"/>
    <w:rsid w:val="00694DDD"/>
    <w:rsid w:val="00697274"/>
    <w:rsid w:val="006A1D20"/>
    <w:rsid w:val="006A1FE9"/>
    <w:rsid w:val="006A2151"/>
    <w:rsid w:val="006A265A"/>
    <w:rsid w:val="006A7263"/>
    <w:rsid w:val="006B36B6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4ADB"/>
    <w:rsid w:val="006D506A"/>
    <w:rsid w:val="006D52EA"/>
    <w:rsid w:val="006D6FDF"/>
    <w:rsid w:val="006E0635"/>
    <w:rsid w:val="006E4BC4"/>
    <w:rsid w:val="006E77D8"/>
    <w:rsid w:val="006F0096"/>
    <w:rsid w:val="006F049C"/>
    <w:rsid w:val="006F1F28"/>
    <w:rsid w:val="006F317D"/>
    <w:rsid w:val="006F5779"/>
    <w:rsid w:val="006F6253"/>
    <w:rsid w:val="00700078"/>
    <w:rsid w:val="00700A87"/>
    <w:rsid w:val="00702B37"/>
    <w:rsid w:val="00703847"/>
    <w:rsid w:val="00703D26"/>
    <w:rsid w:val="0070449A"/>
    <w:rsid w:val="007076D6"/>
    <w:rsid w:val="00710C75"/>
    <w:rsid w:val="0071153D"/>
    <w:rsid w:val="00711EFD"/>
    <w:rsid w:val="00712876"/>
    <w:rsid w:val="00714109"/>
    <w:rsid w:val="0071775C"/>
    <w:rsid w:val="0072004F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1A2A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280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044D"/>
    <w:rsid w:val="007A2FC6"/>
    <w:rsid w:val="007A32C3"/>
    <w:rsid w:val="007A4524"/>
    <w:rsid w:val="007A5AD7"/>
    <w:rsid w:val="007A5CF3"/>
    <w:rsid w:val="007A6A76"/>
    <w:rsid w:val="007B0D41"/>
    <w:rsid w:val="007B0EB2"/>
    <w:rsid w:val="007B242D"/>
    <w:rsid w:val="007B2F26"/>
    <w:rsid w:val="007B3E5B"/>
    <w:rsid w:val="007B44D4"/>
    <w:rsid w:val="007B5180"/>
    <w:rsid w:val="007B607B"/>
    <w:rsid w:val="007C1937"/>
    <w:rsid w:val="007C4463"/>
    <w:rsid w:val="007C4662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1DA2"/>
    <w:rsid w:val="007F208B"/>
    <w:rsid w:val="007F3FDC"/>
    <w:rsid w:val="007F6F3C"/>
    <w:rsid w:val="00800781"/>
    <w:rsid w:val="00801618"/>
    <w:rsid w:val="008019AB"/>
    <w:rsid w:val="008033BA"/>
    <w:rsid w:val="00803F0C"/>
    <w:rsid w:val="00805091"/>
    <w:rsid w:val="00806F7F"/>
    <w:rsid w:val="00810978"/>
    <w:rsid w:val="00811459"/>
    <w:rsid w:val="00811684"/>
    <w:rsid w:val="00813008"/>
    <w:rsid w:val="008144CB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16FA"/>
    <w:rsid w:val="00834003"/>
    <w:rsid w:val="0083446E"/>
    <w:rsid w:val="008348B3"/>
    <w:rsid w:val="00834FBE"/>
    <w:rsid w:val="00835A86"/>
    <w:rsid w:val="00835FAF"/>
    <w:rsid w:val="00836E04"/>
    <w:rsid w:val="00837A98"/>
    <w:rsid w:val="00837D65"/>
    <w:rsid w:val="00840A49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6B1F"/>
    <w:rsid w:val="008672A2"/>
    <w:rsid w:val="00867E23"/>
    <w:rsid w:val="00870DA1"/>
    <w:rsid w:val="00871ABA"/>
    <w:rsid w:val="008723C4"/>
    <w:rsid w:val="00874709"/>
    <w:rsid w:val="0087558C"/>
    <w:rsid w:val="00875E1B"/>
    <w:rsid w:val="00875F6E"/>
    <w:rsid w:val="00876219"/>
    <w:rsid w:val="0087727B"/>
    <w:rsid w:val="00877FEB"/>
    <w:rsid w:val="00881394"/>
    <w:rsid w:val="00882750"/>
    <w:rsid w:val="00883AE3"/>
    <w:rsid w:val="0088455D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87F"/>
    <w:rsid w:val="008B6FC9"/>
    <w:rsid w:val="008C118E"/>
    <w:rsid w:val="008C2BC2"/>
    <w:rsid w:val="008C2BD9"/>
    <w:rsid w:val="008C3714"/>
    <w:rsid w:val="008C403F"/>
    <w:rsid w:val="008C4787"/>
    <w:rsid w:val="008C5C3A"/>
    <w:rsid w:val="008C6856"/>
    <w:rsid w:val="008C7FCF"/>
    <w:rsid w:val="008D12E3"/>
    <w:rsid w:val="008D13BC"/>
    <w:rsid w:val="008D2AA8"/>
    <w:rsid w:val="008D2FAE"/>
    <w:rsid w:val="008D3E81"/>
    <w:rsid w:val="008D4387"/>
    <w:rsid w:val="008D4D98"/>
    <w:rsid w:val="008D5BB6"/>
    <w:rsid w:val="008D66DC"/>
    <w:rsid w:val="008D71A8"/>
    <w:rsid w:val="008D7D7C"/>
    <w:rsid w:val="008E0368"/>
    <w:rsid w:val="008E0AC4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07923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5766"/>
    <w:rsid w:val="00936013"/>
    <w:rsid w:val="00936429"/>
    <w:rsid w:val="00936999"/>
    <w:rsid w:val="009375CD"/>
    <w:rsid w:val="00941F4A"/>
    <w:rsid w:val="0094329F"/>
    <w:rsid w:val="0094379F"/>
    <w:rsid w:val="0095123A"/>
    <w:rsid w:val="009514E5"/>
    <w:rsid w:val="00952BEC"/>
    <w:rsid w:val="009538C3"/>
    <w:rsid w:val="00953A4B"/>
    <w:rsid w:val="009542DC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6682E"/>
    <w:rsid w:val="009719AE"/>
    <w:rsid w:val="00971FD4"/>
    <w:rsid w:val="00972588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003"/>
    <w:rsid w:val="00990869"/>
    <w:rsid w:val="00994233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3D2D"/>
    <w:rsid w:val="009A47CF"/>
    <w:rsid w:val="009A5F7E"/>
    <w:rsid w:val="009A73BA"/>
    <w:rsid w:val="009B11DF"/>
    <w:rsid w:val="009B37ED"/>
    <w:rsid w:val="009B5095"/>
    <w:rsid w:val="009B52ED"/>
    <w:rsid w:val="009B5F49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10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5954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177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1550"/>
    <w:rsid w:val="00A32F5E"/>
    <w:rsid w:val="00A33C1C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316"/>
    <w:rsid w:val="00A4745E"/>
    <w:rsid w:val="00A476B6"/>
    <w:rsid w:val="00A47D0E"/>
    <w:rsid w:val="00A47F46"/>
    <w:rsid w:val="00A5098F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1507"/>
    <w:rsid w:val="00A6262E"/>
    <w:rsid w:val="00A628C8"/>
    <w:rsid w:val="00A64B66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42F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C75DD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525B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4FF8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BFD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CB7"/>
    <w:rsid w:val="00B50263"/>
    <w:rsid w:val="00B51631"/>
    <w:rsid w:val="00B52296"/>
    <w:rsid w:val="00B527E1"/>
    <w:rsid w:val="00B53899"/>
    <w:rsid w:val="00B54D19"/>
    <w:rsid w:val="00B55AC3"/>
    <w:rsid w:val="00B56156"/>
    <w:rsid w:val="00B566A8"/>
    <w:rsid w:val="00B57302"/>
    <w:rsid w:val="00B612D0"/>
    <w:rsid w:val="00B615F3"/>
    <w:rsid w:val="00B65B8B"/>
    <w:rsid w:val="00B66A29"/>
    <w:rsid w:val="00B67BD3"/>
    <w:rsid w:val="00B70008"/>
    <w:rsid w:val="00B704C7"/>
    <w:rsid w:val="00B71FAF"/>
    <w:rsid w:val="00B722F0"/>
    <w:rsid w:val="00B7243D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053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33DF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2163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3B9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09F3"/>
    <w:rsid w:val="00C81226"/>
    <w:rsid w:val="00C8190A"/>
    <w:rsid w:val="00C81C7B"/>
    <w:rsid w:val="00C8227B"/>
    <w:rsid w:val="00C865DE"/>
    <w:rsid w:val="00C9078F"/>
    <w:rsid w:val="00C91A98"/>
    <w:rsid w:val="00C91EF3"/>
    <w:rsid w:val="00C929EF"/>
    <w:rsid w:val="00C94F92"/>
    <w:rsid w:val="00C9570B"/>
    <w:rsid w:val="00C95FF4"/>
    <w:rsid w:val="00C961F8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5735"/>
    <w:rsid w:val="00CA6175"/>
    <w:rsid w:val="00CA663C"/>
    <w:rsid w:val="00CA7105"/>
    <w:rsid w:val="00CA750C"/>
    <w:rsid w:val="00CB0786"/>
    <w:rsid w:val="00CB1BF4"/>
    <w:rsid w:val="00CB39FD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287C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5F0A"/>
    <w:rsid w:val="00D5736E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3B03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53B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216"/>
    <w:rsid w:val="00E057FB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4AB0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35FE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27DE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1F42"/>
    <w:rsid w:val="00EA2DE3"/>
    <w:rsid w:val="00EA4B25"/>
    <w:rsid w:val="00EA5032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3173"/>
    <w:rsid w:val="00ED09F0"/>
    <w:rsid w:val="00ED1196"/>
    <w:rsid w:val="00ED3CC1"/>
    <w:rsid w:val="00ED587D"/>
    <w:rsid w:val="00ED5DD7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206"/>
    <w:rsid w:val="00EE59AA"/>
    <w:rsid w:val="00EE63DF"/>
    <w:rsid w:val="00EE7375"/>
    <w:rsid w:val="00EE74AB"/>
    <w:rsid w:val="00EE7C74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2F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3C2"/>
    <w:rsid w:val="00F548C4"/>
    <w:rsid w:val="00F54FEE"/>
    <w:rsid w:val="00F5548E"/>
    <w:rsid w:val="00F56040"/>
    <w:rsid w:val="00F57B89"/>
    <w:rsid w:val="00F57EBB"/>
    <w:rsid w:val="00F6035D"/>
    <w:rsid w:val="00F60AB1"/>
    <w:rsid w:val="00F62976"/>
    <w:rsid w:val="00F6318E"/>
    <w:rsid w:val="00F6483F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81B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5163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FE6"/>
    <w:rsid w:val="00FE1E7D"/>
    <w:rsid w:val="00FE2577"/>
    <w:rsid w:val="00FE2E58"/>
    <w:rsid w:val="00FE2FB5"/>
    <w:rsid w:val="00FE432E"/>
    <w:rsid w:val="00FE5A66"/>
    <w:rsid w:val="00FE5D51"/>
    <w:rsid w:val="00FE7180"/>
    <w:rsid w:val="00FE7A4F"/>
    <w:rsid w:val="00FF0837"/>
    <w:rsid w:val="00FF1863"/>
    <w:rsid w:val="00FF1C2B"/>
    <w:rsid w:val="00FF228F"/>
    <w:rsid w:val="00FF39E4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1</cp:revision>
  <cp:lastPrinted>2023-10-12T11:45:00Z</cp:lastPrinted>
  <dcterms:created xsi:type="dcterms:W3CDTF">2023-10-16T12:14:00Z</dcterms:created>
  <dcterms:modified xsi:type="dcterms:W3CDTF">2023-10-16T12:57:00Z</dcterms:modified>
</cp:coreProperties>
</file>